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71-1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Иванов Павел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Иванов Павел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83508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52130000026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9 (29.10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Иванов Павел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3/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812246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10.2025 по 07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